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4E4BB220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48FD4499" w14:textId="7C318BDF" w:rsidR="0044511B" w:rsidRDefault="0044511B" w:rsidP="00E7178B">
      <w:pPr>
        <w:jc w:val="center"/>
        <w:rPr>
          <w:b/>
          <w:bCs/>
          <w:sz w:val="40"/>
          <w:szCs w:val="40"/>
        </w:rPr>
      </w:pPr>
      <w:bookmarkStart w:id="0" w:name="_Hlk102455458"/>
      <w:r>
        <w:rPr>
          <w:b/>
          <w:bCs/>
          <w:sz w:val="40"/>
          <w:szCs w:val="40"/>
        </w:rPr>
        <w:t>Performance Test Administrator’s Guide</w:t>
      </w:r>
    </w:p>
    <w:bookmarkEnd w:id="0"/>
    <w:p w14:paraId="708366F3" w14:textId="713A3A4F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7F6F704B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  <w:r w:rsidR="00361253">
                              <w:rPr>
                                <w:rFonts w:cstheme="minorHAnsi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" filled="f" stroked="f">
                <v:textbox>
                  <w:txbxContent>
                    <w:p w14:paraId="0115413E" w14:textId="7F6F704B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  <w:r w:rsidR="00361253">
                        <w:rPr>
                          <w:rFonts w:cstheme="minorHAnsi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C16">
        <w:rPr>
          <w:b/>
          <w:bCs/>
          <w:sz w:val="40"/>
          <w:szCs w:val="40"/>
        </w:rPr>
        <w:t>A</w:t>
      </w:r>
      <w:r w:rsidR="00AC5672">
        <w:rPr>
          <w:b/>
          <w:bCs/>
          <w:sz w:val="40"/>
          <w:szCs w:val="40"/>
        </w:rPr>
        <w:t xml:space="preserve">H-64D </w:t>
      </w:r>
      <w:r w:rsidR="001A6C2E">
        <w:rPr>
          <w:b/>
          <w:bCs/>
          <w:sz w:val="40"/>
          <w:szCs w:val="40"/>
        </w:rPr>
        <w:t>CPG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3FEC0244" w14:textId="426A8EE8" w:rsidR="00232BBB" w:rsidRPr="00FF1687" w:rsidRDefault="00DC16E7" w:rsidP="00C3527E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t>Demonstration of basic systems and startup knowledge procedures</w:t>
      </w:r>
    </w:p>
    <w:p w14:paraId="59D98C39" w14:textId="1E6F9F83" w:rsidR="00232BBB" w:rsidRPr="005843A4" w:rsidRDefault="00232BBB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Turn on TADS and check operation</w:t>
      </w:r>
    </w:p>
    <w:p w14:paraId="3B472687" w14:textId="696F06A2" w:rsidR="00232BBB" w:rsidRPr="005843A4" w:rsidRDefault="00232BBB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Boresight IHADSS</w:t>
      </w:r>
    </w:p>
    <w:p w14:paraId="635E55F5" w14:textId="39C6358B" w:rsidR="00232BBB" w:rsidRPr="005843A4" w:rsidRDefault="00232BBB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Set up all weapons and LRFD/LST</w:t>
      </w:r>
    </w:p>
    <w:p w14:paraId="15336E4B" w14:textId="0400F27C" w:rsidR="00232BBB" w:rsidRPr="005843A4" w:rsidRDefault="00232BBB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Turn on laser</w:t>
      </w:r>
    </w:p>
    <w:p w14:paraId="3363427C" w14:textId="2CB34DD9" w:rsidR="00232BBB" w:rsidRPr="005843A4" w:rsidRDefault="00232BBB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Turn on RLWR</w:t>
      </w:r>
    </w:p>
    <w:p w14:paraId="75BE3952" w14:textId="2DA4AC73" w:rsidR="00EB09B6" w:rsidRPr="005843A4" w:rsidRDefault="00EB09B6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Arm chaff</w:t>
      </w:r>
      <w:r w:rsidR="00C83F3B" w:rsidRPr="005843A4">
        <w:rPr>
          <w:rFonts w:cstheme="minorHAnsi"/>
          <w:sz w:val="28"/>
          <w:szCs w:val="28"/>
        </w:rPr>
        <w:t xml:space="preserve"> and set program/manual</w:t>
      </w:r>
    </w:p>
    <w:p w14:paraId="71062A58" w14:textId="50ABD1C4" w:rsidR="00EB09B6" w:rsidRPr="005843A4" w:rsidRDefault="00EB09B6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Set desired distance unit in AC page</w:t>
      </w:r>
    </w:p>
    <w:p w14:paraId="6A9B2BA9" w14:textId="70EC3BBA" w:rsidR="00EB09B6" w:rsidRPr="005843A4" w:rsidRDefault="00EB09B6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Set up TSD as desired</w:t>
      </w:r>
    </w:p>
    <w:p w14:paraId="31BC3D9E" w14:textId="5A365F39" w:rsidR="00EB09B6" w:rsidRPr="005843A4" w:rsidRDefault="00EB09B6" w:rsidP="00F84DDA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Plot all required points for mission</w:t>
      </w:r>
    </w:p>
    <w:p w14:paraId="59594DDC" w14:textId="77777777" w:rsidR="00F84DDA" w:rsidRPr="00FF1687" w:rsidRDefault="00F84DDA" w:rsidP="00F84DDA">
      <w:pPr>
        <w:pStyle w:val="ListParagraph"/>
        <w:spacing w:line="240" w:lineRule="auto"/>
        <w:rPr>
          <w:rFonts w:cstheme="minorHAnsi"/>
          <w:b/>
          <w:bCs/>
          <w:sz w:val="32"/>
          <w:szCs w:val="32"/>
        </w:rPr>
      </w:pPr>
    </w:p>
    <w:p w14:paraId="17505F05" w14:textId="0D14F325" w:rsidR="00556EF7" w:rsidRPr="00FF1687" w:rsidRDefault="002D5DCE" w:rsidP="00556EF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t>Hover Control</w:t>
      </w:r>
    </w:p>
    <w:p w14:paraId="3F43BE98" w14:textId="77777777" w:rsidR="00556EF7" w:rsidRPr="005843A4" w:rsidRDefault="00556EF7" w:rsidP="00556EF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Demonstrate ability to slide left and right while keeping the nose forward</w:t>
      </w:r>
    </w:p>
    <w:p w14:paraId="24F3A26A" w14:textId="77777777" w:rsidR="00556EF7" w:rsidRPr="005843A4" w:rsidRDefault="00556EF7" w:rsidP="00556EF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Demonstrate ability to move around a square area while keeping the nose pointed inboard (hover flight)</w:t>
      </w:r>
    </w:p>
    <w:p w14:paraId="633CBE87" w14:textId="3E1769E8" w:rsidR="00A52871" w:rsidRPr="005843A4" w:rsidRDefault="00556EF7" w:rsidP="005843A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color w:val="000000"/>
          <w:sz w:val="28"/>
          <w:szCs w:val="28"/>
        </w:rPr>
        <w:t>IP may ask for additional demonstration if desired</w:t>
      </w:r>
    </w:p>
    <w:p w14:paraId="2346B58F" w14:textId="77777777" w:rsidR="005843A4" w:rsidRPr="005843A4" w:rsidRDefault="005843A4" w:rsidP="005843A4">
      <w:pPr>
        <w:pStyle w:val="ListParagraph"/>
        <w:spacing w:line="240" w:lineRule="auto"/>
        <w:ind w:left="1080"/>
        <w:rPr>
          <w:rFonts w:cstheme="minorHAnsi"/>
          <w:b/>
          <w:bCs/>
          <w:sz w:val="28"/>
          <w:szCs w:val="28"/>
        </w:rPr>
      </w:pPr>
    </w:p>
    <w:p w14:paraId="26983A62" w14:textId="1BF224F4" w:rsidR="002D5DCE" w:rsidRPr="00FF1687" w:rsidRDefault="002D5DCE" w:rsidP="00FF16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t>Full Stop Landing</w:t>
      </w:r>
    </w:p>
    <w:p w14:paraId="4B5CDF07" w14:textId="66F39DB2" w:rsidR="00484425" w:rsidRPr="005843A4" w:rsidRDefault="00484425" w:rsidP="00FF1687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 xml:space="preserve">Student will demonstrate </w:t>
      </w:r>
      <w:r w:rsidR="00A52871" w:rsidRPr="005843A4">
        <w:rPr>
          <w:rFonts w:eastAsia="Times New Roman" w:cstheme="minorHAnsi"/>
          <w:color w:val="000000"/>
          <w:sz w:val="28"/>
          <w:szCs w:val="28"/>
        </w:rPr>
        <w:t xml:space="preserve">ability to safely land </w:t>
      </w:r>
      <w:r w:rsidRPr="005843A4">
        <w:rPr>
          <w:rFonts w:eastAsia="Times New Roman" w:cstheme="minorHAnsi"/>
          <w:color w:val="000000"/>
          <w:sz w:val="28"/>
          <w:szCs w:val="28"/>
        </w:rPr>
        <w:t>3</w:t>
      </w:r>
      <w:r w:rsidR="00A52871" w:rsidRPr="005843A4">
        <w:rPr>
          <w:rFonts w:eastAsia="Times New Roman" w:cstheme="minorHAnsi"/>
          <w:color w:val="000000"/>
          <w:sz w:val="28"/>
          <w:szCs w:val="28"/>
        </w:rPr>
        <w:t xml:space="preserve"> times</w:t>
      </w:r>
    </w:p>
    <w:p w14:paraId="12110763" w14:textId="77777777" w:rsidR="00484425" w:rsidRPr="00FF1687" w:rsidRDefault="00484425" w:rsidP="00484425">
      <w:pPr>
        <w:pStyle w:val="ListParagraph"/>
        <w:spacing w:line="240" w:lineRule="auto"/>
        <w:rPr>
          <w:rFonts w:cstheme="minorHAnsi"/>
          <w:b/>
          <w:bCs/>
          <w:sz w:val="32"/>
          <w:szCs w:val="32"/>
        </w:rPr>
      </w:pPr>
    </w:p>
    <w:p w14:paraId="7BC84F54" w14:textId="3E9D0855" w:rsidR="002D5DCE" w:rsidRPr="00FF1687" w:rsidRDefault="002D5DCE" w:rsidP="00FF16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t>Autorotation Demonstration</w:t>
      </w:r>
    </w:p>
    <w:p w14:paraId="6A46347C" w14:textId="5F7DFD68" w:rsidR="00F64629" w:rsidRPr="005843A4" w:rsidRDefault="00F64629" w:rsidP="00FF1687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 xml:space="preserve">Establish level flight at 500’ AGL and </w:t>
      </w:r>
      <w:r w:rsidR="000C7E63" w:rsidRPr="005843A4">
        <w:rPr>
          <w:rFonts w:eastAsia="Times New Roman" w:cstheme="minorHAnsi"/>
          <w:color w:val="000000"/>
          <w:sz w:val="28"/>
          <w:szCs w:val="28"/>
        </w:rPr>
        <w:t>9</w:t>
      </w:r>
      <w:r w:rsidRPr="005843A4">
        <w:rPr>
          <w:rFonts w:eastAsia="Times New Roman" w:cstheme="minorHAnsi"/>
          <w:color w:val="000000"/>
          <w:sz w:val="28"/>
          <w:szCs w:val="28"/>
        </w:rPr>
        <w:t>0</w:t>
      </w:r>
      <w:r w:rsidR="00361253" w:rsidRPr="005843A4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5843A4">
        <w:rPr>
          <w:rFonts w:eastAsia="Times New Roman" w:cstheme="minorHAnsi"/>
          <w:color w:val="000000"/>
          <w:sz w:val="28"/>
          <w:szCs w:val="28"/>
        </w:rPr>
        <w:t>kt</w:t>
      </w:r>
      <w:r w:rsidR="00361253" w:rsidRPr="005843A4">
        <w:rPr>
          <w:rFonts w:eastAsia="Times New Roman" w:cstheme="minorHAnsi"/>
          <w:color w:val="000000"/>
          <w:sz w:val="28"/>
          <w:szCs w:val="28"/>
        </w:rPr>
        <w:t>s</w:t>
      </w:r>
      <w:r w:rsidRPr="005843A4">
        <w:rPr>
          <w:rFonts w:eastAsia="Times New Roman" w:cstheme="minorHAnsi"/>
          <w:color w:val="000000"/>
          <w:sz w:val="28"/>
          <w:szCs w:val="28"/>
        </w:rPr>
        <w:t xml:space="preserve"> IAS</w:t>
      </w:r>
    </w:p>
    <w:p w14:paraId="225856DC" w14:textId="77777777" w:rsidR="00F64629" w:rsidRPr="005843A4" w:rsidRDefault="00F64629" w:rsidP="00FF1687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>When instructed to do so, reduce power lever to idle</w:t>
      </w:r>
    </w:p>
    <w:p w14:paraId="3208F949" w14:textId="7F18671D" w:rsidR="00F64629" w:rsidRPr="005843A4" w:rsidRDefault="00F64629" w:rsidP="00FF1687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 xml:space="preserve">Student will reduce collective to </w:t>
      </w:r>
      <w:r w:rsidR="000C7E63" w:rsidRPr="005843A4">
        <w:rPr>
          <w:rFonts w:eastAsia="Times New Roman" w:cstheme="minorHAnsi"/>
          <w:color w:val="000000"/>
          <w:sz w:val="28"/>
          <w:szCs w:val="28"/>
        </w:rPr>
        <w:t>maintain rotor RPM</w:t>
      </w:r>
    </w:p>
    <w:p w14:paraId="383098D0" w14:textId="2726FEB4" w:rsidR="00FF1687" w:rsidRDefault="00F64629" w:rsidP="005843A4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>Land must be considered “survivable” by IP</w:t>
      </w:r>
    </w:p>
    <w:p w14:paraId="1E060E4B" w14:textId="77777777" w:rsidR="005843A4" w:rsidRPr="005843A4" w:rsidRDefault="005843A4" w:rsidP="005843A4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6A94ECE0" w14:textId="06711E9D" w:rsidR="000A3DF4" w:rsidRPr="00FF1687" w:rsidRDefault="000A3DF4" w:rsidP="00FF168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t>Maneuvers &amp; Techniques</w:t>
      </w:r>
    </w:p>
    <w:p w14:paraId="615EDEED" w14:textId="380D02DF" w:rsidR="00A52871" w:rsidRPr="00FF1687" w:rsidRDefault="000C7E63" w:rsidP="00FF1687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FF1687">
        <w:rPr>
          <w:rFonts w:eastAsia="Times New Roman" w:cstheme="minorHAnsi"/>
          <w:b/>
          <w:bCs/>
          <w:color w:val="000000"/>
          <w:sz w:val="32"/>
          <w:szCs w:val="32"/>
        </w:rPr>
        <w:t>VTOL Operations</w:t>
      </w:r>
    </w:p>
    <w:p w14:paraId="3F5A246B" w14:textId="5DD2185D" w:rsidR="003B7225" w:rsidRDefault="000C7E63" w:rsidP="005843A4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>Observe and call out potential hazards to pilot</w:t>
      </w:r>
      <w:r w:rsidR="00D021E6" w:rsidRPr="005843A4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5FFD8FC9" w14:textId="1D82075C" w:rsidR="005843A4" w:rsidRDefault="005843A4" w:rsidP="005843A4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20611922" w14:textId="480DF67B" w:rsidR="005843A4" w:rsidRDefault="005843A4" w:rsidP="005843A4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14:paraId="6817E245" w14:textId="77777777" w:rsidR="005843A4" w:rsidRPr="005843A4" w:rsidRDefault="005843A4" w:rsidP="005843A4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931496A" w14:textId="16236CF6" w:rsidR="005843A4" w:rsidRPr="005843A4" w:rsidRDefault="005843A4" w:rsidP="005843A4">
      <w:pPr>
        <w:pStyle w:val="ListParagraph"/>
        <w:numPr>
          <w:ilvl w:val="0"/>
          <w:numId w:val="20"/>
        </w:numPr>
        <w:spacing w:after="0" w:line="240" w:lineRule="auto"/>
        <w:ind w:left="720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lastRenderedPageBreak/>
        <w:t>Maneuvers &amp; Techniques</w:t>
      </w:r>
      <w:r>
        <w:rPr>
          <w:rFonts w:cstheme="minorHAnsi"/>
          <w:b/>
          <w:bCs/>
          <w:sz w:val="32"/>
          <w:szCs w:val="32"/>
        </w:rPr>
        <w:t xml:space="preserve"> (continued)</w:t>
      </w:r>
    </w:p>
    <w:p w14:paraId="7AC937B2" w14:textId="0DFACA58" w:rsidR="00D021E6" w:rsidRPr="00FF1687" w:rsidRDefault="00D021E6" w:rsidP="005843A4">
      <w:pPr>
        <w:pStyle w:val="ListParagraph"/>
        <w:numPr>
          <w:ilvl w:val="0"/>
          <w:numId w:val="19"/>
        </w:numPr>
        <w:spacing w:after="0" w:line="240" w:lineRule="auto"/>
        <w:ind w:left="1080"/>
        <w:textAlignment w:val="baseline"/>
        <w:rPr>
          <w:rFonts w:eastAsia="Times New Roman" w:cstheme="minorHAnsi"/>
          <w:b/>
          <w:bCs/>
          <w:color w:val="000000"/>
          <w:sz w:val="32"/>
          <w:szCs w:val="32"/>
        </w:rPr>
      </w:pPr>
      <w:r w:rsidRPr="00FF1687">
        <w:rPr>
          <w:rFonts w:eastAsia="Times New Roman" w:cstheme="minorHAnsi"/>
          <w:b/>
          <w:bCs/>
          <w:color w:val="000000"/>
          <w:sz w:val="32"/>
          <w:szCs w:val="32"/>
        </w:rPr>
        <w:t>Terrain Masking</w:t>
      </w:r>
    </w:p>
    <w:p w14:paraId="2B186141" w14:textId="09CA5B02" w:rsidR="0021546E" w:rsidRPr="005843A4" w:rsidRDefault="00D021E6" w:rsidP="005843A4">
      <w:pPr>
        <w:numPr>
          <w:ilvl w:val="0"/>
          <w:numId w:val="15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>Communicating potential hazards to pilot during flight</w:t>
      </w:r>
    </w:p>
    <w:p w14:paraId="6157B49B" w14:textId="566B920B" w:rsidR="0021546E" w:rsidRPr="005843A4" w:rsidRDefault="00D021E6" w:rsidP="005843A4">
      <w:pPr>
        <w:numPr>
          <w:ilvl w:val="0"/>
          <w:numId w:val="15"/>
        </w:numPr>
        <w:spacing w:after="0" w:line="240" w:lineRule="auto"/>
        <w:ind w:left="1800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843A4">
        <w:rPr>
          <w:rFonts w:eastAsia="Times New Roman" w:cstheme="minorHAnsi"/>
          <w:color w:val="000000"/>
          <w:sz w:val="28"/>
          <w:szCs w:val="28"/>
        </w:rPr>
        <w:t>Comm</w:t>
      </w:r>
      <w:r w:rsidR="00075208" w:rsidRPr="005843A4">
        <w:rPr>
          <w:rFonts w:eastAsia="Times New Roman" w:cstheme="minorHAnsi"/>
          <w:color w:val="000000"/>
          <w:sz w:val="28"/>
          <w:szCs w:val="28"/>
        </w:rPr>
        <w:t xml:space="preserve">unicating potential hiding points at/near BP to pilot and plot </w:t>
      </w:r>
      <w:r w:rsidR="00C3527E" w:rsidRPr="005843A4">
        <w:rPr>
          <w:rFonts w:eastAsia="Times New Roman" w:cstheme="minorHAnsi"/>
          <w:color w:val="000000"/>
          <w:sz w:val="28"/>
          <w:szCs w:val="28"/>
        </w:rPr>
        <w:t>in</w:t>
      </w:r>
      <w:r w:rsidR="00075208" w:rsidRPr="005843A4">
        <w:rPr>
          <w:rFonts w:eastAsia="Times New Roman" w:cstheme="minorHAnsi"/>
          <w:color w:val="000000"/>
          <w:sz w:val="28"/>
          <w:szCs w:val="28"/>
        </w:rPr>
        <w:t xml:space="preserve"> TSD in necessary</w:t>
      </w:r>
    </w:p>
    <w:p w14:paraId="7CD30B47" w14:textId="77777777" w:rsidR="0021546E" w:rsidRPr="00FF1687" w:rsidRDefault="0021546E" w:rsidP="0021546E">
      <w:pPr>
        <w:pStyle w:val="ListParagraph"/>
        <w:spacing w:line="240" w:lineRule="auto"/>
        <w:rPr>
          <w:rFonts w:cstheme="minorHAnsi"/>
          <w:b/>
          <w:bCs/>
          <w:sz w:val="32"/>
          <w:szCs w:val="32"/>
        </w:rPr>
      </w:pPr>
    </w:p>
    <w:p w14:paraId="3002E68A" w14:textId="697AFC1D" w:rsidR="00FC591A" w:rsidRPr="00FF1687" w:rsidRDefault="000A3DF4" w:rsidP="00FC591A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t>Aerial Navigation</w:t>
      </w:r>
    </w:p>
    <w:p w14:paraId="24B4BD40" w14:textId="052EF24E" w:rsidR="00FC591A" w:rsidRPr="005843A4" w:rsidRDefault="00FC591A" w:rsidP="00590D55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Student will enter starting position into the TSD</w:t>
      </w:r>
    </w:p>
    <w:p w14:paraId="0BF16DE4" w14:textId="2E26E1E4" w:rsidR="00A05B63" w:rsidRPr="005843A4" w:rsidRDefault="0021546E" w:rsidP="00590D55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 xml:space="preserve">Student will demonstrate use of TSD by </w:t>
      </w:r>
      <w:r w:rsidR="00A05B63" w:rsidRPr="005843A4">
        <w:rPr>
          <w:rFonts w:cstheme="minorHAnsi"/>
          <w:sz w:val="28"/>
          <w:szCs w:val="28"/>
        </w:rPr>
        <w:t>manually</w:t>
      </w:r>
      <w:r w:rsidRPr="005843A4">
        <w:rPr>
          <w:rFonts w:cstheme="minorHAnsi"/>
          <w:sz w:val="28"/>
          <w:szCs w:val="28"/>
        </w:rPr>
        <w:t xml:space="preserve"> </w:t>
      </w:r>
      <w:r w:rsidR="000C7E63" w:rsidRPr="005843A4">
        <w:rPr>
          <w:rFonts w:cstheme="minorHAnsi"/>
          <w:sz w:val="28"/>
          <w:szCs w:val="28"/>
        </w:rPr>
        <w:t>entering 3 WP’s and a BP</w:t>
      </w:r>
      <w:r w:rsidR="00A05B63" w:rsidRPr="005843A4">
        <w:rPr>
          <w:rFonts w:cstheme="minorHAnsi"/>
          <w:sz w:val="28"/>
          <w:szCs w:val="28"/>
        </w:rPr>
        <w:t xml:space="preserve"> </w:t>
      </w:r>
      <w:r w:rsidR="00FC591A" w:rsidRPr="005843A4">
        <w:rPr>
          <w:rFonts w:cstheme="minorHAnsi"/>
          <w:sz w:val="28"/>
          <w:szCs w:val="28"/>
        </w:rPr>
        <w:t>using the KDU</w:t>
      </w:r>
    </w:p>
    <w:p w14:paraId="65927B5C" w14:textId="0E2C6A37" w:rsidR="00EB3D3F" w:rsidRPr="005843A4" w:rsidRDefault="00EB3D3F" w:rsidP="00590D55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Student will demonstrate ability to delete WP</w:t>
      </w:r>
      <w:r w:rsidR="00FC591A" w:rsidRPr="005843A4">
        <w:rPr>
          <w:rFonts w:cstheme="minorHAnsi"/>
          <w:sz w:val="28"/>
          <w:szCs w:val="28"/>
        </w:rPr>
        <w:t>3</w:t>
      </w:r>
      <w:r w:rsidRPr="005843A4">
        <w:rPr>
          <w:rFonts w:cstheme="minorHAnsi"/>
          <w:sz w:val="28"/>
          <w:szCs w:val="28"/>
        </w:rPr>
        <w:t xml:space="preserve"> and edit WP</w:t>
      </w:r>
      <w:r w:rsidR="00FC591A" w:rsidRPr="005843A4">
        <w:rPr>
          <w:rFonts w:cstheme="minorHAnsi"/>
          <w:sz w:val="28"/>
          <w:szCs w:val="28"/>
        </w:rPr>
        <w:t>2</w:t>
      </w:r>
    </w:p>
    <w:p w14:paraId="726C2BAF" w14:textId="51CC163E" w:rsidR="00C3527E" w:rsidRPr="005843A4" w:rsidRDefault="00A05B63" w:rsidP="00FC591A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C</w:t>
      </w:r>
      <w:r w:rsidR="0021546E" w:rsidRPr="005843A4">
        <w:rPr>
          <w:rFonts w:cstheme="minorHAnsi"/>
          <w:sz w:val="28"/>
          <w:szCs w:val="28"/>
        </w:rPr>
        <w:t>reate a flight plan and set a direct to</w:t>
      </w:r>
      <w:r w:rsidR="00590D55" w:rsidRPr="005843A4">
        <w:rPr>
          <w:rFonts w:cstheme="minorHAnsi"/>
          <w:sz w:val="28"/>
          <w:szCs w:val="28"/>
        </w:rPr>
        <w:t xml:space="preserve"> point</w:t>
      </w:r>
    </w:p>
    <w:p w14:paraId="2D610431" w14:textId="5CCBE021" w:rsidR="00590D55" w:rsidRPr="005843A4" w:rsidRDefault="00590D55" w:rsidP="00590D55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b/>
          <w:bCs/>
          <w:sz w:val="28"/>
          <w:szCs w:val="28"/>
        </w:rPr>
      </w:pPr>
      <w:r w:rsidRPr="005843A4">
        <w:rPr>
          <w:rFonts w:cstheme="minorHAnsi"/>
          <w:sz w:val="28"/>
          <w:szCs w:val="28"/>
        </w:rPr>
        <w:t>Student will demonstrate use of NVS</w:t>
      </w:r>
    </w:p>
    <w:p w14:paraId="70DE73A8" w14:textId="3C52B81C" w:rsidR="0021546E" w:rsidRPr="00FF1687" w:rsidRDefault="0021546E" w:rsidP="00590D55">
      <w:pPr>
        <w:pStyle w:val="ListParagraph"/>
        <w:spacing w:line="240" w:lineRule="auto"/>
        <w:rPr>
          <w:rFonts w:cstheme="minorHAnsi"/>
          <w:b/>
          <w:bCs/>
          <w:sz w:val="32"/>
          <w:szCs w:val="32"/>
        </w:rPr>
      </w:pPr>
    </w:p>
    <w:p w14:paraId="6EF69375" w14:textId="76AC8035" w:rsidR="00590D55" w:rsidRPr="00FF1687" w:rsidRDefault="000A3DF4" w:rsidP="0057184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sz w:val="32"/>
          <w:szCs w:val="32"/>
        </w:rPr>
      </w:pPr>
      <w:r w:rsidRPr="00FF1687">
        <w:rPr>
          <w:rFonts w:cstheme="minorHAnsi"/>
          <w:b/>
          <w:bCs/>
          <w:sz w:val="32"/>
          <w:szCs w:val="32"/>
        </w:rPr>
        <w:t xml:space="preserve">Weapons Employment </w:t>
      </w:r>
    </w:p>
    <w:p w14:paraId="4BBC65C0" w14:textId="5AD2ED71" w:rsidR="00590D55" w:rsidRPr="005843A4" w:rsidRDefault="00590D55" w:rsidP="00590D55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 xml:space="preserve">Student will demonstrate </w:t>
      </w:r>
      <w:r w:rsidR="00C664A9" w:rsidRPr="005843A4">
        <w:rPr>
          <w:rFonts w:cstheme="minorHAnsi"/>
          <w:sz w:val="28"/>
          <w:szCs w:val="28"/>
        </w:rPr>
        <w:t>ability to setup all weapons</w:t>
      </w:r>
      <w:r w:rsidRPr="005843A4">
        <w:rPr>
          <w:rFonts w:cstheme="minorHAnsi"/>
          <w:sz w:val="28"/>
          <w:szCs w:val="28"/>
        </w:rPr>
        <w:t>,</w:t>
      </w:r>
      <w:r w:rsidR="00C664A9" w:rsidRPr="005843A4">
        <w:rPr>
          <w:rFonts w:cstheme="minorHAnsi"/>
          <w:sz w:val="28"/>
          <w:szCs w:val="28"/>
        </w:rPr>
        <w:t xml:space="preserve"> change</w:t>
      </w:r>
      <w:r w:rsidRPr="005843A4">
        <w:rPr>
          <w:rFonts w:cstheme="minorHAnsi"/>
          <w:sz w:val="28"/>
          <w:szCs w:val="28"/>
        </w:rPr>
        <w:t xml:space="preserve"> acquisition </w:t>
      </w:r>
      <w:r w:rsidR="00C664A9" w:rsidRPr="005843A4">
        <w:rPr>
          <w:rFonts w:cstheme="minorHAnsi"/>
          <w:sz w:val="28"/>
          <w:szCs w:val="28"/>
        </w:rPr>
        <w:t xml:space="preserve">and sight </w:t>
      </w:r>
      <w:r w:rsidRPr="005843A4">
        <w:rPr>
          <w:rFonts w:cstheme="minorHAnsi"/>
          <w:sz w:val="28"/>
          <w:szCs w:val="28"/>
        </w:rPr>
        <w:t>sources</w:t>
      </w:r>
    </w:p>
    <w:p w14:paraId="68EBFFEF" w14:textId="757E5B4B" w:rsidR="00313D64" w:rsidRPr="005843A4" w:rsidRDefault="00313D64" w:rsidP="00590D55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Change laser codes for LRFD/LST and Hellfire</w:t>
      </w:r>
      <w:r w:rsidR="00FC591A" w:rsidRPr="005843A4">
        <w:rPr>
          <w:rFonts w:cstheme="minorHAnsi"/>
          <w:sz w:val="28"/>
          <w:szCs w:val="28"/>
        </w:rPr>
        <w:t xml:space="preserve"> using the preset laser codes</w:t>
      </w:r>
    </w:p>
    <w:p w14:paraId="2276A7A6" w14:textId="50D934F4" w:rsidR="00313D64" w:rsidRPr="005843A4" w:rsidRDefault="00313D64" w:rsidP="00590D55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Use TADS to store specific TGT locations</w:t>
      </w:r>
    </w:p>
    <w:p w14:paraId="0C3D4EDF" w14:textId="02945D4E" w:rsidR="0044511B" w:rsidRPr="005843A4" w:rsidRDefault="00C93B4E" w:rsidP="0044511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Achieve 1 kill with each weapon</w:t>
      </w:r>
    </w:p>
    <w:p w14:paraId="10CC294B" w14:textId="77777777" w:rsidR="0044511B" w:rsidRPr="0044511B" w:rsidRDefault="0044511B" w:rsidP="0044511B">
      <w:pPr>
        <w:pStyle w:val="ListParagraph"/>
        <w:spacing w:line="240" w:lineRule="auto"/>
        <w:ind w:left="1080"/>
        <w:rPr>
          <w:rFonts w:cstheme="minorHAnsi"/>
          <w:sz w:val="32"/>
          <w:szCs w:val="32"/>
        </w:rPr>
      </w:pPr>
    </w:p>
    <w:p w14:paraId="223DF1F4" w14:textId="78EE7835" w:rsidR="003B7225" w:rsidRDefault="003B7225" w:rsidP="003B7225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44511B">
        <w:rPr>
          <w:rFonts w:cstheme="minorHAnsi"/>
          <w:b/>
          <w:bCs/>
          <w:sz w:val="28"/>
          <w:szCs w:val="28"/>
        </w:rPr>
        <w:t xml:space="preserve">NOTE: </w:t>
      </w:r>
      <w:r w:rsidRPr="0044511B">
        <w:rPr>
          <w:rFonts w:cstheme="minorHAnsi"/>
          <w:sz w:val="28"/>
          <w:szCs w:val="28"/>
        </w:rPr>
        <w:t xml:space="preserve">The following knowledge check questions are recommended. The IP may decide which if any of these to ask or ask their own knowledge check questions. </w:t>
      </w:r>
      <w:r w:rsidRPr="0044511B">
        <w:rPr>
          <w:rFonts w:cstheme="minorHAnsi"/>
          <w:b/>
          <w:bCs/>
          <w:sz w:val="28"/>
          <w:szCs w:val="28"/>
        </w:rPr>
        <w:t>Failure to answer a knowledge check question does not constitute a failed BFQ.</w:t>
      </w:r>
    </w:p>
    <w:p w14:paraId="6F868183" w14:textId="77777777" w:rsidR="005843A4" w:rsidRDefault="005843A4" w:rsidP="003B7225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1A5D3D35" w14:textId="753F9BE9" w:rsidR="005843A4" w:rsidRPr="005843A4" w:rsidRDefault="005843A4" w:rsidP="005843A4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5843A4">
        <w:rPr>
          <w:rFonts w:cstheme="minorHAnsi"/>
          <w:b/>
          <w:bCs/>
          <w:sz w:val="32"/>
          <w:szCs w:val="32"/>
        </w:rPr>
        <w:t>Knowledge Check</w:t>
      </w:r>
    </w:p>
    <w:p w14:paraId="707C2BC8" w14:textId="77777777" w:rsidR="005843A4" w:rsidRPr="005843A4" w:rsidRDefault="005843A4" w:rsidP="005843A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How would you turn on the ADF?</w:t>
      </w:r>
    </w:p>
    <w:p w14:paraId="66A87CBC" w14:textId="77777777" w:rsidR="005843A4" w:rsidRPr="005843A4" w:rsidRDefault="005843A4" w:rsidP="005843A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What maps are available on the TSD?</w:t>
      </w:r>
    </w:p>
    <w:p w14:paraId="68C6137C" w14:textId="77777777" w:rsidR="005843A4" w:rsidRPr="005843A4" w:rsidRDefault="005843A4" w:rsidP="005843A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How would you pull up the HIS?</w:t>
      </w:r>
    </w:p>
    <w:p w14:paraId="11E65810" w14:textId="77777777" w:rsidR="005843A4" w:rsidRPr="005843A4" w:rsidRDefault="005843A4" w:rsidP="005843A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How would you set a heading bug?</w:t>
      </w:r>
    </w:p>
    <w:p w14:paraId="4CCD1363" w14:textId="77777777" w:rsidR="005843A4" w:rsidRPr="005843A4" w:rsidRDefault="005843A4" w:rsidP="005843A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Where can you find a list of abbreviations for ident?</w:t>
      </w:r>
    </w:p>
    <w:p w14:paraId="726D91EE" w14:textId="77777777" w:rsidR="005843A4" w:rsidRPr="005843A4" w:rsidRDefault="005843A4" w:rsidP="005843A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What TSD mode will store points as a TGT?</w:t>
      </w:r>
    </w:p>
    <w:p w14:paraId="25B16A0B" w14:textId="06A166B9" w:rsidR="003B7225" w:rsidRPr="005843A4" w:rsidRDefault="005843A4" w:rsidP="005843A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8"/>
          <w:szCs w:val="28"/>
        </w:rPr>
      </w:pPr>
      <w:r w:rsidRPr="005843A4">
        <w:rPr>
          <w:rFonts w:cstheme="minorHAnsi"/>
          <w:sz w:val="28"/>
          <w:szCs w:val="28"/>
        </w:rPr>
        <w:t>What TSD mode will store points as a WP?</w:t>
      </w:r>
    </w:p>
    <w:sectPr w:rsidR="003B7225" w:rsidRPr="005843A4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D9"/>
    <w:multiLevelType w:val="hybridMultilevel"/>
    <w:tmpl w:val="336E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39C6"/>
    <w:multiLevelType w:val="hybridMultilevel"/>
    <w:tmpl w:val="3F8E9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B7236"/>
    <w:multiLevelType w:val="hybridMultilevel"/>
    <w:tmpl w:val="ACA006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30113"/>
    <w:multiLevelType w:val="multilevel"/>
    <w:tmpl w:val="B40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93076"/>
    <w:multiLevelType w:val="hybridMultilevel"/>
    <w:tmpl w:val="F9DE8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3D61"/>
    <w:multiLevelType w:val="multilevel"/>
    <w:tmpl w:val="FC34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D6400"/>
    <w:multiLevelType w:val="hybridMultilevel"/>
    <w:tmpl w:val="150A7F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626110"/>
    <w:multiLevelType w:val="multilevel"/>
    <w:tmpl w:val="FB4C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67C7C"/>
    <w:multiLevelType w:val="hybridMultilevel"/>
    <w:tmpl w:val="D4B827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D2AF4"/>
    <w:multiLevelType w:val="hybridMultilevel"/>
    <w:tmpl w:val="357089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2B22A4"/>
    <w:multiLevelType w:val="multilevel"/>
    <w:tmpl w:val="2856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3067E"/>
    <w:multiLevelType w:val="hybridMultilevel"/>
    <w:tmpl w:val="93A6AE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C96B46"/>
    <w:multiLevelType w:val="hybridMultilevel"/>
    <w:tmpl w:val="502C16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7B5691"/>
    <w:multiLevelType w:val="hybridMultilevel"/>
    <w:tmpl w:val="7A30E9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4B4EB7"/>
    <w:multiLevelType w:val="hybridMultilevel"/>
    <w:tmpl w:val="CBBC61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D24D5"/>
    <w:multiLevelType w:val="hybridMultilevel"/>
    <w:tmpl w:val="546646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9A6DC8"/>
    <w:multiLevelType w:val="hybridMultilevel"/>
    <w:tmpl w:val="A89E39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8351FA"/>
    <w:multiLevelType w:val="multilevel"/>
    <w:tmpl w:val="717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6667E3"/>
    <w:multiLevelType w:val="hybridMultilevel"/>
    <w:tmpl w:val="8542CB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1881071">
    <w:abstractNumId w:val="9"/>
  </w:num>
  <w:num w:numId="2" w16cid:durableId="40717650">
    <w:abstractNumId w:val="4"/>
  </w:num>
  <w:num w:numId="3" w16cid:durableId="429544266">
    <w:abstractNumId w:val="19"/>
  </w:num>
  <w:num w:numId="4" w16cid:durableId="2146463708">
    <w:abstractNumId w:val="12"/>
  </w:num>
  <w:num w:numId="5" w16cid:durableId="1540048824">
    <w:abstractNumId w:val="8"/>
  </w:num>
  <w:num w:numId="6" w16cid:durableId="1259407252">
    <w:abstractNumId w:val="7"/>
  </w:num>
  <w:num w:numId="7" w16cid:durableId="782312426">
    <w:abstractNumId w:val="5"/>
  </w:num>
  <w:num w:numId="8" w16cid:durableId="2145459762">
    <w:abstractNumId w:val="6"/>
  </w:num>
  <w:num w:numId="9" w16cid:durableId="579876979">
    <w:abstractNumId w:val="11"/>
  </w:num>
  <w:num w:numId="10" w16cid:durableId="2048139614">
    <w:abstractNumId w:val="2"/>
  </w:num>
  <w:num w:numId="11" w16cid:durableId="205411777">
    <w:abstractNumId w:val="16"/>
  </w:num>
  <w:num w:numId="12" w16cid:durableId="1575704344">
    <w:abstractNumId w:val="3"/>
  </w:num>
  <w:num w:numId="13" w16cid:durableId="412816695">
    <w:abstractNumId w:val="17"/>
  </w:num>
  <w:num w:numId="14" w16cid:durableId="1889147070">
    <w:abstractNumId w:val="18"/>
  </w:num>
  <w:num w:numId="15" w16cid:durableId="152720863">
    <w:abstractNumId w:val="13"/>
  </w:num>
  <w:num w:numId="16" w16cid:durableId="1201480719">
    <w:abstractNumId w:val="10"/>
  </w:num>
  <w:num w:numId="17" w16cid:durableId="1875540308">
    <w:abstractNumId w:val="14"/>
  </w:num>
  <w:num w:numId="18" w16cid:durableId="172498114">
    <w:abstractNumId w:val="1"/>
  </w:num>
  <w:num w:numId="19" w16cid:durableId="2070304339">
    <w:abstractNumId w:val="0"/>
  </w:num>
  <w:num w:numId="20" w16cid:durableId="1783982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75208"/>
    <w:rsid w:val="00082FB7"/>
    <w:rsid w:val="000961F6"/>
    <w:rsid w:val="000A1B16"/>
    <w:rsid w:val="000A3DF4"/>
    <w:rsid w:val="000C7E63"/>
    <w:rsid w:val="000E37B5"/>
    <w:rsid w:val="00104F21"/>
    <w:rsid w:val="001228C9"/>
    <w:rsid w:val="00140AF3"/>
    <w:rsid w:val="001A6C2E"/>
    <w:rsid w:val="001B692B"/>
    <w:rsid w:val="001D40D1"/>
    <w:rsid w:val="00203DDA"/>
    <w:rsid w:val="00210DDC"/>
    <w:rsid w:val="00213E0C"/>
    <w:rsid w:val="00214FA1"/>
    <w:rsid w:val="0021546E"/>
    <w:rsid w:val="002308DE"/>
    <w:rsid w:val="00232BBB"/>
    <w:rsid w:val="00240BBC"/>
    <w:rsid w:val="002656FC"/>
    <w:rsid w:val="002D5DCE"/>
    <w:rsid w:val="002E23AB"/>
    <w:rsid w:val="002E59FC"/>
    <w:rsid w:val="002F43D0"/>
    <w:rsid w:val="00313D64"/>
    <w:rsid w:val="00327A9D"/>
    <w:rsid w:val="00361253"/>
    <w:rsid w:val="0039644A"/>
    <w:rsid w:val="003B7225"/>
    <w:rsid w:val="003C2F19"/>
    <w:rsid w:val="003D4CED"/>
    <w:rsid w:val="003E5088"/>
    <w:rsid w:val="00410C16"/>
    <w:rsid w:val="00430AB6"/>
    <w:rsid w:val="00442415"/>
    <w:rsid w:val="0044511B"/>
    <w:rsid w:val="00484425"/>
    <w:rsid w:val="004A1717"/>
    <w:rsid w:val="004E0A91"/>
    <w:rsid w:val="00527551"/>
    <w:rsid w:val="00555365"/>
    <w:rsid w:val="00556EF7"/>
    <w:rsid w:val="00560383"/>
    <w:rsid w:val="00571840"/>
    <w:rsid w:val="00582FD9"/>
    <w:rsid w:val="005843A4"/>
    <w:rsid w:val="00590D55"/>
    <w:rsid w:val="00596637"/>
    <w:rsid w:val="005B02D4"/>
    <w:rsid w:val="005C6424"/>
    <w:rsid w:val="0064404C"/>
    <w:rsid w:val="006641A3"/>
    <w:rsid w:val="006737D7"/>
    <w:rsid w:val="00694FAC"/>
    <w:rsid w:val="006972E7"/>
    <w:rsid w:val="006A4F25"/>
    <w:rsid w:val="006D505A"/>
    <w:rsid w:val="00707B82"/>
    <w:rsid w:val="00744AE1"/>
    <w:rsid w:val="00764931"/>
    <w:rsid w:val="007726F7"/>
    <w:rsid w:val="007860D5"/>
    <w:rsid w:val="007F0882"/>
    <w:rsid w:val="00800975"/>
    <w:rsid w:val="008477BD"/>
    <w:rsid w:val="008918FE"/>
    <w:rsid w:val="008C7169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9E56DE"/>
    <w:rsid w:val="00A05B63"/>
    <w:rsid w:val="00A075AD"/>
    <w:rsid w:val="00A40A9C"/>
    <w:rsid w:val="00A52871"/>
    <w:rsid w:val="00A90D8A"/>
    <w:rsid w:val="00AA736D"/>
    <w:rsid w:val="00AC5672"/>
    <w:rsid w:val="00AE1CD3"/>
    <w:rsid w:val="00B55526"/>
    <w:rsid w:val="00B77533"/>
    <w:rsid w:val="00BA2A3C"/>
    <w:rsid w:val="00BD0306"/>
    <w:rsid w:val="00BD1C0E"/>
    <w:rsid w:val="00BF4313"/>
    <w:rsid w:val="00C3527E"/>
    <w:rsid w:val="00C664A9"/>
    <w:rsid w:val="00C83F3B"/>
    <w:rsid w:val="00C93B4E"/>
    <w:rsid w:val="00CA7581"/>
    <w:rsid w:val="00CC55F3"/>
    <w:rsid w:val="00D021E6"/>
    <w:rsid w:val="00D9438C"/>
    <w:rsid w:val="00DB75BB"/>
    <w:rsid w:val="00DC16E7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664F0"/>
    <w:rsid w:val="00E7107A"/>
    <w:rsid w:val="00E7178B"/>
    <w:rsid w:val="00EB09B6"/>
    <w:rsid w:val="00EB3D3F"/>
    <w:rsid w:val="00EC608D"/>
    <w:rsid w:val="00ED2D60"/>
    <w:rsid w:val="00ED7706"/>
    <w:rsid w:val="00F246A8"/>
    <w:rsid w:val="00F30ED7"/>
    <w:rsid w:val="00F64629"/>
    <w:rsid w:val="00F84DDA"/>
    <w:rsid w:val="00F85742"/>
    <w:rsid w:val="00FB1540"/>
    <w:rsid w:val="00FC591A"/>
    <w:rsid w:val="00FE6163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85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5</cp:revision>
  <cp:lastPrinted>2020-03-23T01:24:00Z</cp:lastPrinted>
  <dcterms:created xsi:type="dcterms:W3CDTF">2022-04-05T17:05:00Z</dcterms:created>
  <dcterms:modified xsi:type="dcterms:W3CDTF">2022-05-03T13:37:00Z</dcterms:modified>
</cp:coreProperties>
</file>